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20</w:t>
      </w:r>
      <w:r w:rsidR="00EA739B">
        <w:rPr>
          <w:rFonts w:ascii="PT Astra Serif" w:hAnsi="PT Astra Serif"/>
          <w:b/>
          <w:sz w:val="28"/>
          <w:szCs w:val="28"/>
        </w:rPr>
        <w:t>20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709"/>
        <w:gridCol w:w="1134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Значения показателей</w:t>
            </w:r>
            <w:r w:rsidRPr="00FA7B1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E34E6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Обоснование</w:t>
            </w:r>
          </w:p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отклонений значений показателя</w:t>
            </w:r>
          </w:p>
          <w:p w:rsidR="00550566" w:rsidRPr="004F4353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/>
                <w:szCs w:val="22"/>
              </w:rPr>
              <w:t>на конец отчетного периода</w:t>
            </w:r>
          </w:p>
        </w:tc>
      </w:tr>
      <w:tr w:rsidR="00550566" w:rsidRPr="00FA7B18" w:rsidTr="00550566"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4F4353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8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512BCB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512BCB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2BCB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, в общем количестве приоритетных объектов в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709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88,2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2BCB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709" w:type="dxa"/>
          </w:tcPr>
          <w:p w:rsidR="00550566" w:rsidRPr="00512BCB" w:rsidRDefault="00550566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2268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512BCB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512BCB">
              <w:rPr>
                <w:rFonts w:ascii="PT Astra Serif" w:hAnsi="PT Astra Serif" w:cs="Times New Roman"/>
                <w:szCs w:val="22"/>
              </w:rPr>
              <w:t>79,46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550566" w:rsidRPr="00FA7B18" w:rsidRDefault="00550566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FA7B18" w:rsidRDefault="001B69AB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4F4353" w:rsidRDefault="0072560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5,26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550566" w:rsidRPr="00FA7B18" w:rsidRDefault="00550566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FA7B18" w:rsidRDefault="00550566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512BCB">
              <w:rPr>
                <w:rFonts w:ascii="PT Astra Serif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2460F9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2,2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550566" w:rsidRPr="002460F9" w:rsidRDefault="00550566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550566" w:rsidRPr="002460F9" w:rsidRDefault="002460F9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25607" w:rsidRPr="002460F9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2460F9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5,3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</w:tcPr>
          <w:p w:rsidR="00550566" w:rsidRPr="00FA7B18" w:rsidRDefault="00550566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965C6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1,0</w:t>
            </w:r>
          </w:p>
        </w:tc>
      </w:tr>
      <w:tr w:rsidR="00550566" w:rsidRPr="002460F9" w:rsidTr="00550566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71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965C6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3,04</w:t>
            </w:r>
          </w:p>
        </w:tc>
      </w:tr>
      <w:tr w:rsidR="00550566" w:rsidRPr="002460F9" w:rsidTr="00550566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 - </w:t>
            </w:r>
            <w:r w:rsidRPr="002460F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550566" w:rsidRPr="002460F9" w:rsidRDefault="00550566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550566" w:rsidRPr="002460F9" w:rsidRDefault="00550566" w:rsidP="0072560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25607" w:rsidRPr="002460F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72560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</w:tbl>
    <w:p w:rsidR="00313444" w:rsidRPr="002460F9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3A00DC" w:rsidRPr="002460F9" w:rsidRDefault="003A00DC" w:rsidP="003A00DC">
      <w:pPr>
        <w:ind w:firstLine="709"/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550566" w:rsidRPr="002460F9" w:rsidRDefault="00550566" w:rsidP="00550566">
      <w:pPr>
        <w:pStyle w:val="ConsPlusNormal"/>
        <w:ind w:firstLine="540"/>
        <w:jc w:val="both"/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4F4353" w:rsidRPr="002460F9">
        <w:rPr>
          <w:rFonts w:ascii="PT Astra Serif" w:hAnsi="PT Astra Serif" w:cs="Times New Roman"/>
          <w:sz w:val="28"/>
          <w:szCs w:val="28"/>
        </w:rPr>
        <w:t>9</w:t>
      </w:r>
      <w:r w:rsidR="002460F9" w:rsidRPr="002460F9">
        <w:rPr>
          <w:rFonts w:ascii="PT Astra Serif" w:hAnsi="PT Astra Serif" w:cs="Times New Roman"/>
          <w:sz w:val="28"/>
          <w:szCs w:val="28"/>
        </w:rPr>
        <w:t>9</w:t>
      </w:r>
      <w:r w:rsidR="00725607" w:rsidRPr="002460F9">
        <w:rPr>
          <w:rFonts w:ascii="PT Astra Serif" w:hAnsi="PT Astra Serif" w:cs="Times New Roman"/>
          <w:sz w:val="28"/>
          <w:szCs w:val="28"/>
        </w:rPr>
        <w:t>,</w:t>
      </w:r>
      <w:r w:rsidR="002460F9" w:rsidRPr="002460F9">
        <w:rPr>
          <w:rFonts w:ascii="PT Astra Serif" w:hAnsi="PT Astra Serif" w:cs="Times New Roman"/>
          <w:sz w:val="28"/>
          <w:szCs w:val="28"/>
        </w:rPr>
        <w:t xml:space="preserve">66 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645A20" w:rsidRPr="002460F9" w:rsidRDefault="00645A20" w:rsidP="003A00DC">
      <w:pPr>
        <w:ind w:firstLine="709"/>
        <w:jc w:val="both"/>
        <w:rPr>
          <w:rFonts w:ascii="PT Astra Serif" w:hAnsi="PT Astra Serif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p w:rsidR="00725607" w:rsidRDefault="00725607" w:rsidP="003A00DC">
      <w:pPr>
        <w:ind w:firstLine="709"/>
        <w:jc w:val="both"/>
        <w:rPr>
          <w:rFonts w:ascii="PT Astra Serif" w:hAnsi="PT Astra Serif"/>
        </w:rPr>
      </w:pPr>
    </w:p>
    <w:sectPr w:rsidR="00725607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656C"/>
    <w:rsid w:val="00276BD2"/>
    <w:rsid w:val="002B2B22"/>
    <w:rsid w:val="002C0585"/>
    <w:rsid w:val="002C1450"/>
    <w:rsid w:val="002C1C98"/>
    <w:rsid w:val="002C5D1E"/>
    <w:rsid w:val="002F7368"/>
    <w:rsid w:val="002F7E36"/>
    <w:rsid w:val="00313444"/>
    <w:rsid w:val="00316F3A"/>
    <w:rsid w:val="003223BE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52025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9C0"/>
    <w:rsid w:val="00550566"/>
    <w:rsid w:val="00553BDA"/>
    <w:rsid w:val="005774D1"/>
    <w:rsid w:val="005B7983"/>
    <w:rsid w:val="005C400C"/>
    <w:rsid w:val="005C4835"/>
    <w:rsid w:val="005E2B76"/>
    <w:rsid w:val="006037F2"/>
    <w:rsid w:val="00631278"/>
    <w:rsid w:val="00645A20"/>
    <w:rsid w:val="006867C1"/>
    <w:rsid w:val="006950FB"/>
    <w:rsid w:val="00696C1D"/>
    <w:rsid w:val="006D116B"/>
    <w:rsid w:val="006D287C"/>
    <w:rsid w:val="006D7642"/>
    <w:rsid w:val="006E34E6"/>
    <w:rsid w:val="00725607"/>
    <w:rsid w:val="00735DB3"/>
    <w:rsid w:val="00736CE9"/>
    <w:rsid w:val="00751C12"/>
    <w:rsid w:val="00753AAC"/>
    <w:rsid w:val="00785BD3"/>
    <w:rsid w:val="007A75E5"/>
    <w:rsid w:val="007A7B18"/>
    <w:rsid w:val="00802000"/>
    <w:rsid w:val="008076E3"/>
    <w:rsid w:val="00822796"/>
    <w:rsid w:val="00835582"/>
    <w:rsid w:val="00835692"/>
    <w:rsid w:val="008577D9"/>
    <w:rsid w:val="00861B82"/>
    <w:rsid w:val="00866EE1"/>
    <w:rsid w:val="008802A0"/>
    <w:rsid w:val="00882F04"/>
    <w:rsid w:val="008912D0"/>
    <w:rsid w:val="00893915"/>
    <w:rsid w:val="008B0D07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73420"/>
    <w:rsid w:val="009878D9"/>
    <w:rsid w:val="00987F5A"/>
    <w:rsid w:val="009D4BDE"/>
    <w:rsid w:val="00A0339A"/>
    <w:rsid w:val="00A059C0"/>
    <w:rsid w:val="00A15DA0"/>
    <w:rsid w:val="00A22625"/>
    <w:rsid w:val="00A63AF9"/>
    <w:rsid w:val="00A90144"/>
    <w:rsid w:val="00B054C0"/>
    <w:rsid w:val="00B16920"/>
    <w:rsid w:val="00B663AE"/>
    <w:rsid w:val="00B77D6E"/>
    <w:rsid w:val="00B81021"/>
    <w:rsid w:val="00B82CF6"/>
    <w:rsid w:val="00BA0A28"/>
    <w:rsid w:val="00BA1DE4"/>
    <w:rsid w:val="00BB2FB8"/>
    <w:rsid w:val="00BC1120"/>
    <w:rsid w:val="00BF04BF"/>
    <w:rsid w:val="00C2443F"/>
    <w:rsid w:val="00C65930"/>
    <w:rsid w:val="00CB4472"/>
    <w:rsid w:val="00CC65E7"/>
    <w:rsid w:val="00CD4644"/>
    <w:rsid w:val="00D22749"/>
    <w:rsid w:val="00D25BF7"/>
    <w:rsid w:val="00D27633"/>
    <w:rsid w:val="00D66C5E"/>
    <w:rsid w:val="00DC05E8"/>
    <w:rsid w:val="00DC4822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D3A61"/>
    <w:rsid w:val="00EE0012"/>
    <w:rsid w:val="00EE2211"/>
    <w:rsid w:val="00F35AC1"/>
    <w:rsid w:val="00F519B4"/>
    <w:rsid w:val="00F55DF2"/>
    <w:rsid w:val="00F7259B"/>
    <w:rsid w:val="00F84726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377-3E77-4123-B9C9-C1023C3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vitutneva</cp:lastModifiedBy>
  <cp:revision>45</cp:revision>
  <cp:lastPrinted>2021-02-02T16:23:00Z</cp:lastPrinted>
  <dcterms:created xsi:type="dcterms:W3CDTF">2017-08-14T14:56:00Z</dcterms:created>
  <dcterms:modified xsi:type="dcterms:W3CDTF">2021-02-02T16:24:00Z</dcterms:modified>
</cp:coreProperties>
</file>